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83CE0F" w14:textId="77777777" w:rsidR="009A572F" w:rsidRPr="00B665F3" w:rsidRDefault="009A572F" w:rsidP="009A572F">
      <w:pPr>
        <w:pStyle w:val="Title"/>
        <w:rPr>
          <w:sz w:val="18"/>
          <w:szCs w:val="18"/>
        </w:rPr>
      </w:pPr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14:paraId="4384D404" w14:textId="77777777"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14:paraId="59C66AA1" w14:textId="77777777"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14:paraId="2BF57FC7" w14:textId="77777777" w:rsidR="00000000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14:paraId="0433AE3E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es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14:paraId="4DB035CC" w14:textId="77777777"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7C0CB291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14:paraId="0E2B4E41" w14:textId="77777777"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14:paraId="2E65C48B" w14:textId="77777777"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14:paraId="1131D36D" w14:textId="77777777"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14:paraId="3F88C8A6" w14:textId="77777777"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7D867027" w14:textId="77777777"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14:paraId="29897EEE" w14:textId="77777777"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14:paraId="1AD7468E" w14:textId="77777777"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4FBA841C" w14:textId="77777777"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14:paraId="416B0DCC" w14:textId="77777777"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14:paraId="42FD2CF7" w14:textId="77777777"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14:paraId="05B2E21D" w14:textId="77777777"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2C7C6481" wp14:editId="3B28791D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14:paraId="3A9938F8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14:paraId="232B520B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pt, line space 1.5</w:t>
      </w:r>
    </w:p>
    <w:p w14:paraId="4FF74291" w14:textId="77777777"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lastRenderedPageBreak/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14:paraId="5BC194F5" w14:textId="77777777"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authors </w:t>
      </w:r>
      <w:r w:rsidRPr="00B665F3">
        <w:rPr>
          <w:rFonts w:ascii="Times New Roman" w:hAnsi="Times New Roman" w:cs="Times New Roman"/>
          <w:b/>
          <w:i/>
          <w:lang w:val="en-US"/>
        </w:rPr>
        <w:t>data, before sending your abstract. Thank you.</w:t>
      </w:r>
    </w:p>
    <w:sectPr w:rsidR="00EA3B3E" w:rsidRPr="00B665F3" w:rsidSect="0000399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0211" w14:textId="77777777" w:rsidR="0000399F" w:rsidRDefault="0000399F" w:rsidP="004F61C3">
      <w:pPr>
        <w:spacing w:after="0" w:line="240" w:lineRule="auto"/>
      </w:pPr>
      <w:r>
        <w:separator/>
      </w:r>
    </w:p>
  </w:endnote>
  <w:endnote w:type="continuationSeparator" w:id="0">
    <w:p w14:paraId="0AD2E508" w14:textId="77777777" w:rsidR="0000399F" w:rsidRDefault="0000399F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D1EE" w14:textId="77777777" w:rsidR="0000399F" w:rsidRDefault="0000399F" w:rsidP="004F61C3">
      <w:pPr>
        <w:spacing w:after="0" w:line="240" w:lineRule="auto"/>
      </w:pPr>
      <w:r>
        <w:separator/>
      </w:r>
    </w:p>
  </w:footnote>
  <w:footnote w:type="continuationSeparator" w:id="0">
    <w:p w14:paraId="6E45AAF8" w14:textId="77777777" w:rsidR="0000399F" w:rsidRDefault="0000399F" w:rsidP="004F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0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72F"/>
    <w:rsid w:val="0000399F"/>
    <w:rsid w:val="000A72D5"/>
    <w:rsid w:val="000D2471"/>
    <w:rsid w:val="00167CB7"/>
    <w:rsid w:val="0029174C"/>
    <w:rsid w:val="003B0AF4"/>
    <w:rsid w:val="004F61C3"/>
    <w:rsid w:val="005E2B10"/>
    <w:rsid w:val="0066491B"/>
    <w:rsid w:val="0074537D"/>
    <w:rsid w:val="007D6A87"/>
    <w:rsid w:val="008E362E"/>
    <w:rsid w:val="008E6278"/>
    <w:rsid w:val="00900B94"/>
    <w:rsid w:val="009165E6"/>
    <w:rsid w:val="00952AED"/>
    <w:rsid w:val="009A572F"/>
    <w:rsid w:val="00A07E78"/>
    <w:rsid w:val="00B665F3"/>
    <w:rsid w:val="00B926AF"/>
    <w:rsid w:val="00C36612"/>
    <w:rsid w:val="00D41467"/>
    <w:rsid w:val="00DD509D"/>
    <w:rsid w:val="00E02716"/>
    <w:rsid w:val="00EA3B3E"/>
    <w:rsid w:val="00F30DDA"/>
    <w:rsid w:val="00F948CB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94F7B"/>
  <w15:docId w15:val="{A1574DF9-AE7B-4B0A-A741-B4A5ADC3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F3A0-DB00-4178-98C8-F65B9F2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Smith</cp:lastModifiedBy>
  <cp:revision>18</cp:revision>
  <dcterms:created xsi:type="dcterms:W3CDTF">2019-08-06T05:27:00Z</dcterms:created>
  <dcterms:modified xsi:type="dcterms:W3CDTF">2024-03-08T10:03:00Z</dcterms:modified>
</cp:coreProperties>
</file>